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5" w:rsidRPr="00CF7311" w:rsidRDefault="0061766D" w:rsidP="00157825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CF7311">
        <w:rPr>
          <w:rFonts w:ascii="Calibri" w:hAnsi="Calibri" w:cs="Calibri"/>
          <w:b/>
          <w:sz w:val="22"/>
          <w:szCs w:val="22"/>
        </w:rPr>
        <w:t>Príloha č. 2</w:t>
      </w:r>
      <w:r w:rsidR="00157825">
        <w:rPr>
          <w:rFonts w:ascii="Calibri" w:hAnsi="Calibri" w:cs="Calibri"/>
          <w:b/>
          <w:sz w:val="22"/>
          <w:szCs w:val="22"/>
        </w:rPr>
        <w:t xml:space="preserve"> k Výzve 2021</w:t>
      </w:r>
    </w:p>
    <w:p w:rsidR="0061766D" w:rsidRPr="00CF7311" w:rsidRDefault="0061766D" w:rsidP="0061766D">
      <w:pPr>
        <w:jc w:val="center"/>
        <w:rPr>
          <w:rFonts w:ascii="Calibri" w:hAnsi="Calibri" w:cs="Calibri"/>
          <w:b/>
          <w:sz w:val="22"/>
          <w:szCs w:val="22"/>
        </w:rPr>
      </w:pPr>
      <w:r w:rsidRPr="00CF7311">
        <w:rPr>
          <w:rFonts w:ascii="Calibri" w:hAnsi="Calibri" w:cs="Calibri"/>
          <w:b/>
          <w:sz w:val="22"/>
          <w:szCs w:val="22"/>
        </w:rPr>
        <w:t>Z</w:t>
      </w:r>
      <w:r w:rsidR="00C126D4">
        <w:rPr>
          <w:rFonts w:ascii="Calibri" w:hAnsi="Calibri" w:cs="Calibri"/>
          <w:b/>
          <w:sz w:val="22"/>
          <w:szCs w:val="22"/>
        </w:rPr>
        <w:t xml:space="preserve">oznam príloh k žiadosti o poskytnutie dotácie </w:t>
      </w:r>
    </w:p>
    <w:p w:rsidR="0061766D" w:rsidRPr="00CF7311" w:rsidRDefault="0061766D" w:rsidP="0061766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87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2"/>
      </w:tblGrid>
      <w:tr w:rsidR="0061766D" w:rsidRPr="00CF7311" w:rsidTr="00CC3526">
        <w:trPr>
          <w:trHeight w:val="457"/>
        </w:trPr>
        <w:tc>
          <w:tcPr>
            <w:tcW w:w="8872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  <w:bCs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 žiadateľa: </w:t>
            </w:r>
          </w:p>
        </w:tc>
      </w:tr>
      <w:tr w:rsidR="0061766D" w:rsidRPr="00CF7311" w:rsidTr="00CC3526">
        <w:trPr>
          <w:trHeight w:val="457"/>
        </w:trPr>
        <w:tc>
          <w:tcPr>
            <w:tcW w:w="8872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bCs/>
                <w:sz w:val="22"/>
                <w:szCs w:val="22"/>
              </w:rPr>
              <w:t>Účel projektu:</w:t>
            </w:r>
          </w:p>
        </w:tc>
      </w:tr>
    </w:tbl>
    <w:p w:rsidR="0061766D" w:rsidRPr="00CF7311" w:rsidRDefault="0061766D" w:rsidP="0061766D">
      <w:pPr>
        <w:rPr>
          <w:rFonts w:ascii="Calibri" w:hAnsi="Calibri" w:cs="Calibri"/>
          <w:b/>
          <w:sz w:val="22"/>
          <w:szCs w:val="22"/>
        </w:rPr>
      </w:pPr>
    </w:p>
    <w:p w:rsidR="0061766D" w:rsidRPr="00CF7311" w:rsidRDefault="0061766D" w:rsidP="0061766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Zoznam príloh podľa § 4 ods. 5 zákona č. 435/2010 Z. z. o poskytovaní dotácii v pôsobnosti Ministerstva obrany Slovenskej republiky v znení neskorších predpisov:</w:t>
      </w:r>
    </w:p>
    <w:tbl>
      <w:tblPr>
        <w:tblW w:w="884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454"/>
        <w:gridCol w:w="1148"/>
        <w:gridCol w:w="678"/>
      </w:tblGrid>
      <w:tr w:rsidR="0061766D" w:rsidRPr="00CF7311" w:rsidTr="00CC3526">
        <w:trPr>
          <w:trHeight w:val="457"/>
        </w:trPr>
        <w:tc>
          <w:tcPr>
            <w:tcW w:w="567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6454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Obsah dokladu</w:t>
            </w:r>
          </w:p>
        </w:tc>
        <w:tc>
          <w:tcPr>
            <w:tcW w:w="1148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ríloha č.</w:t>
            </w:r>
          </w:p>
        </w:tc>
        <w:tc>
          <w:tcPr>
            <w:tcW w:w="678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sym w:font="Wingdings 2" w:char="F050"/>
            </w:r>
          </w:p>
        </w:tc>
      </w:tr>
      <w:tr w:rsidR="0061766D" w:rsidRPr="00CF7311" w:rsidTr="00CC3526">
        <w:trPr>
          <w:trHeight w:val="253"/>
        </w:trPr>
        <w:tc>
          <w:tcPr>
            <w:tcW w:w="567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454" w:type="dxa"/>
          </w:tcPr>
          <w:p w:rsidR="0061766D" w:rsidRPr="00CF7311" w:rsidRDefault="005462C9" w:rsidP="00CC3526">
            <w:pPr>
              <w:rPr>
                <w:rFonts w:ascii="Calibri" w:hAnsi="Calibri" w:cs="Calibri"/>
              </w:rPr>
            </w:pPr>
            <w:r w:rsidRPr="008F3F59">
              <w:rPr>
                <w:rFonts w:ascii="Calibri" w:hAnsi="Calibri" w:cs="Calibri"/>
                <w:sz w:val="22"/>
                <w:szCs w:val="22"/>
              </w:rPr>
              <w:t>Celkový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61766D" w:rsidRPr="00CF7311">
              <w:rPr>
                <w:rFonts w:ascii="Calibri" w:hAnsi="Calibri" w:cs="Calibri"/>
                <w:sz w:val="22"/>
                <w:szCs w:val="22"/>
              </w:rPr>
              <w:t>ozpočet účelu dotácie a komentár k rozpočtu</w:t>
            </w:r>
          </w:p>
        </w:tc>
        <w:tc>
          <w:tcPr>
            <w:tcW w:w="114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rPr>
          <w:trHeight w:val="749"/>
        </w:trPr>
        <w:tc>
          <w:tcPr>
            <w:tcW w:w="567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45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Doklad o zriadení účtu žiadateľa v banke alebo v pobočke zahraničnej banky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originál alebo úradne overenú kópiu zmluvy o zriadení účtu, alebo originál alebo úradne overenú kópiu potvrdenia banky o vedení účtu)</w:t>
            </w:r>
          </w:p>
        </w:tc>
        <w:tc>
          <w:tcPr>
            <w:tcW w:w="114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rPr>
          <w:trHeight w:val="1014"/>
        </w:trPr>
        <w:tc>
          <w:tcPr>
            <w:tcW w:w="567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45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 xml:space="preserve">Doklad preukazujúci, že žiadateľ má zabezpečené financovanie najmenej 10 % celkových nákladov projektu z iných zdrojov ako zo zdrojov štátneho rozpočtu alebo z rozpočtu územnej samosprávy (čestné vyhlásenie žiadateľa) </w:t>
            </w:r>
          </w:p>
        </w:tc>
        <w:tc>
          <w:tcPr>
            <w:tcW w:w="114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</w:tbl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Zoznam príloh podľa § 8a ods. 5 zákona č. 523/2004 Z. z. o rozpočtových pravidlách verejnej správy a o zmene a doplnení niektorých zákonov v znení neskorších predpisov:</w:t>
      </w:r>
    </w:p>
    <w:tbl>
      <w:tblPr>
        <w:tblW w:w="888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376"/>
        <w:gridCol w:w="1134"/>
        <w:gridCol w:w="675"/>
      </w:tblGrid>
      <w:tr w:rsidR="0061766D" w:rsidRPr="00CF7311" w:rsidTr="00CC3526">
        <w:trPr>
          <w:trHeight w:val="290"/>
        </w:trPr>
        <w:tc>
          <w:tcPr>
            <w:tcW w:w="704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</w:p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6376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Obsah dokladu</w:t>
            </w:r>
          </w:p>
        </w:tc>
        <w:tc>
          <w:tcPr>
            <w:tcW w:w="1134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ríloha č.</w:t>
            </w:r>
          </w:p>
        </w:tc>
        <w:tc>
          <w:tcPr>
            <w:tcW w:w="675" w:type="dxa"/>
            <w:vAlign w:val="center"/>
          </w:tcPr>
          <w:p w:rsidR="0061766D" w:rsidRPr="00CF7311" w:rsidRDefault="0061766D" w:rsidP="00CC3526">
            <w:pPr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sym w:font="Wingdings 2" w:char="F050"/>
            </w:r>
          </w:p>
        </w:tc>
      </w:tr>
      <w:tr w:rsidR="0061766D" w:rsidRPr="00CF7311" w:rsidTr="00CC3526">
        <w:tc>
          <w:tcPr>
            <w:tcW w:w="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76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Čestné vyhlásenie žiadateľa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že má vysporiadané finančné vzťahy so štátnym rozpočtom</w:t>
            </w:r>
          </w:p>
        </w:tc>
        <w:tc>
          <w:tcPr>
            <w:tcW w:w="113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376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 xml:space="preserve">Potvrdenie 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konkurzného súdu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 xml:space="preserve">že  voči žiadateľovi nie je vedené konkurzné konanie, nie je v konkurze, v reštrukturalizácii a nebol proti nemu zamietnutý návrh         na vyhlásenie konkurzu pre nedostatok majetku, nie staršie ako tri mesiace (originál alebo úradne overená kópia) </w:t>
            </w:r>
          </w:p>
        </w:tc>
        <w:tc>
          <w:tcPr>
            <w:tcW w:w="113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rPr>
          <w:trHeight w:val="162"/>
        </w:trPr>
        <w:tc>
          <w:tcPr>
            <w:tcW w:w="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376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Čestné vyhlásenie žiadateľa</w:t>
            </w:r>
            <w:r w:rsidRPr="00CF7311">
              <w:rPr>
                <w:rFonts w:ascii="Calibri" w:hAnsi="Calibri" w:cs="Calibri"/>
                <w:sz w:val="22"/>
                <w:szCs w:val="22"/>
              </w:rPr>
              <w:t>, že voči nemu nie je vedený výkon rozhodnutia</w:t>
            </w:r>
          </w:p>
        </w:tc>
        <w:tc>
          <w:tcPr>
            <w:tcW w:w="113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376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  <w:vertAlign w:val="superscript"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 xml:space="preserve">Potvrdenie 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inšpektorátu práce</w:t>
            </w:r>
            <w:r w:rsidRPr="00CF7311">
              <w:rPr>
                <w:rFonts w:ascii="Calibri" w:hAnsi="Calibri" w:cs="Calibri"/>
                <w:sz w:val="22"/>
                <w:szCs w:val="22"/>
              </w:rPr>
              <w:t>, že žiadateľ neporušil v predchádzajúcich troch rokoch zákaz nelegálneho zamestnávania podľa osobitného predpisu (zákon č. 82/2005 Z. z. o nelegálnej práci a nelegálnom zamestnávaní a o zmene a doplnení niektorých zákonov v znení neskorších predpisov), nie staršie ako tri mesiace (originál alebo úradne overená kópia)</w:t>
            </w:r>
          </w:p>
        </w:tc>
        <w:tc>
          <w:tcPr>
            <w:tcW w:w="113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376" w:type="dxa"/>
          </w:tcPr>
          <w:p w:rsidR="0061766D" w:rsidRPr="00CF7311" w:rsidRDefault="0061766D" w:rsidP="00CC3526">
            <w:pPr>
              <w:pStyle w:val="Default"/>
              <w:jc w:val="both"/>
              <w:rPr>
                <w:color w:val="auto"/>
                <w:sz w:val="22"/>
                <w:szCs w:val="22"/>
                <w:vertAlign w:val="superscript"/>
              </w:rPr>
            </w:pPr>
            <w:r w:rsidRPr="00CF7311">
              <w:rPr>
                <w:b/>
                <w:color w:val="auto"/>
                <w:sz w:val="22"/>
                <w:szCs w:val="22"/>
              </w:rPr>
              <w:t>Údaje</w:t>
            </w:r>
            <w:r w:rsidRPr="00CF7311">
              <w:rPr>
                <w:color w:val="auto"/>
                <w:sz w:val="22"/>
                <w:szCs w:val="22"/>
              </w:rPr>
              <w:t xml:space="preserve"> potrebné </w:t>
            </w:r>
            <w:r w:rsidRPr="00CF7311">
              <w:rPr>
                <w:b/>
                <w:color w:val="auto"/>
                <w:sz w:val="22"/>
                <w:szCs w:val="22"/>
              </w:rPr>
              <w:t>na vyžiadanie</w:t>
            </w:r>
            <w:r w:rsidR="001529D7" w:rsidRPr="00CF731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F7311">
              <w:rPr>
                <w:b/>
                <w:color w:val="auto"/>
                <w:sz w:val="22"/>
                <w:szCs w:val="22"/>
              </w:rPr>
              <w:t>výpisu z registra trestov</w:t>
            </w:r>
            <w:r w:rsidRPr="00CF7311">
              <w:rPr>
                <w:color w:val="auto"/>
                <w:sz w:val="22"/>
                <w:szCs w:val="22"/>
              </w:rPr>
              <w:t xml:space="preserve"> podľa § 10 ods. 4 písm. b/ zákona č. 330/2007 Z. z. o registri trestov a o zmene a doplnení niektorých zákonov v znení neskorších predpisov</w:t>
            </w:r>
          </w:p>
          <w:p w:rsidR="0061766D" w:rsidRPr="00CF7311" w:rsidRDefault="0061766D" w:rsidP="00CC3526">
            <w:pPr>
              <w:pStyle w:val="Default"/>
              <w:jc w:val="both"/>
              <w:rPr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75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</w:tbl>
    <w:p w:rsidR="0061766D" w:rsidRPr="00CF7311" w:rsidRDefault="0061766D" w:rsidP="0061766D">
      <w:pPr>
        <w:jc w:val="right"/>
        <w:rPr>
          <w:rFonts w:ascii="Calibri" w:hAnsi="Calibri" w:cs="Calibri"/>
          <w:b/>
          <w:sz w:val="22"/>
          <w:szCs w:val="22"/>
        </w:rPr>
      </w:pPr>
    </w:p>
    <w:p w:rsidR="0061766D" w:rsidRPr="00CF7311" w:rsidRDefault="0061766D" w:rsidP="0061766D">
      <w:pPr>
        <w:ind w:left="284"/>
        <w:rPr>
          <w:rFonts w:ascii="Calibri" w:hAnsi="Calibri" w:cs="Calibri"/>
          <w:bCs/>
          <w:sz w:val="22"/>
          <w:szCs w:val="22"/>
        </w:rPr>
      </w:pPr>
      <w:r w:rsidRPr="00CF7311">
        <w:rPr>
          <w:rFonts w:ascii="Calibri" w:hAnsi="Calibri" w:cs="Calibri"/>
          <w:bCs/>
          <w:sz w:val="22"/>
          <w:szCs w:val="22"/>
        </w:rPr>
        <w:t>Poznámka:</w:t>
      </w:r>
      <w:r w:rsidRPr="00CF7311">
        <w:rPr>
          <w:rFonts w:ascii="Calibri" w:hAnsi="Calibri" w:cs="Calibri"/>
          <w:bCs/>
          <w:sz w:val="22"/>
          <w:szCs w:val="22"/>
        </w:rPr>
        <w:tab/>
        <w:t>*k číslu aktivity uviesť heslovite jej zameranie</w:t>
      </w:r>
    </w:p>
    <w:p w:rsidR="0061766D" w:rsidRPr="00CF7311" w:rsidRDefault="0061766D" w:rsidP="0061766D">
      <w:pPr>
        <w:ind w:left="284"/>
        <w:rPr>
          <w:rFonts w:ascii="Calibri" w:hAnsi="Calibri" w:cs="Calibri"/>
          <w:bCs/>
          <w:sz w:val="22"/>
          <w:szCs w:val="22"/>
        </w:rPr>
      </w:pPr>
      <w:r w:rsidRPr="00CF7311">
        <w:rPr>
          <w:rFonts w:ascii="Calibri" w:hAnsi="Calibri" w:cs="Calibri"/>
          <w:bCs/>
          <w:sz w:val="22"/>
          <w:szCs w:val="22"/>
        </w:rPr>
        <w:tab/>
      </w:r>
      <w:r w:rsidRPr="00CF7311">
        <w:rPr>
          <w:rFonts w:ascii="Calibri" w:hAnsi="Calibri" w:cs="Calibri"/>
          <w:bCs/>
          <w:sz w:val="22"/>
          <w:szCs w:val="22"/>
        </w:rPr>
        <w:tab/>
        <w:t>**uviesť položky podľa účelu</w:t>
      </w:r>
    </w:p>
    <w:p w:rsidR="008C4CE0" w:rsidRPr="00CF7311" w:rsidRDefault="0061766D" w:rsidP="00695480">
      <w:pPr>
        <w:ind w:left="284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bCs/>
          <w:sz w:val="22"/>
          <w:szCs w:val="22"/>
        </w:rPr>
        <w:tab/>
      </w:r>
      <w:r w:rsidRPr="00CF7311">
        <w:rPr>
          <w:rFonts w:ascii="Calibri" w:hAnsi="Calibri" w:cs="Calibri"/>
          <w:bCs/>
          <w:sz w:val="22"/>
          <w:szCs w:val="22"/>
        </w:rPr>
        <w:tab/>
        <w:t>*** osobitne vyznačiť iný zdroj (dotáciu) ŠR</w:t>
      </w:r>
    </w:p>
    <w:sectPr w:rsidR="008C4CE0" w:rsidRPr="00CF7311" w:rsidSect="00D22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0E" w:rsidRDefault="0098220E" w:rsidP="009F5E31">
      <w:r>
        <w:separator/>
      </w:r>
    </w:p>
  </w:endnote>
  <w:endnote w:type="continuationSeparator" w:id="0">
    <w:p w:rsidR="0098220E" w:rsidRDefault="0098220E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27" w:rsidRDefault="002907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B6" w:rsidRDefault="006351B6">
    <w:pPr>
      <w:pStyle w:val="Pta"/>
      <w:jc w:val="center"/>
    </w:pPr>
  </w:p>
  <w:p w:rsidR="006351B6" w:rsidRDefault="006351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27" w:rsidRDefault="002907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0E" w:rsidRDefault="0098220E" w:rsidP="009F5E31">
      <w:r>
        <w:separator/>
      </w:r>
    </w:p>
  </w:footnote>
  <w:footnote w:type="continuationSeparator" w:id="0">
    <w:p w:rsidR="0098220E" w:rsidRDefault="0098220E" w:rsidP="009F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27" w:rsidRDefault="002907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27" w:rsidRDefault="0029072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27" w:rsidRDefault="002907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20"/>
  </w:num>
  <w:num w:numId="9">
    <w:abstractNumId w:val="25"/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30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4"/>
  </w:num>
  <w:num w:numId="23">
    <w:abstractNumId w:val="14"/>
  </w:num>
  <w:num w:numId="24">
    <w:abstractNumId w:val="0"/>
  </w:num>
  <w:num w:numId="25">
    <w:abstractNumId w:val="23"/>
  </w:num>
  <w:num w:numId="26">
    <w:abstractNumId w:val="27"/>
  </w:num>
  <w:num w:numId="27">
    <w:abstractNumId w:val="21"/>
  </w:num>
  <w:num w:numId="28">
    <w:abstractNumId w:val="18"/>
  </w:num>
  <w:num w:numId="29">
    <w:abstractNumId w:val="22"/>
  </w:num>
  <w:num w:numId="30">
    <w:abstractNumId w:val="31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51F96"/>
    <w:rsid w:val="00084F48"/>
    <w:rsid w:val="0009317E"/>
    <w:rsid w:val="000A1B32"/>
    <w:rsid w:val="000B3F2A"/>
    <w:rsid w:val="000C33EA"/>
    <w:rsid w:val="000C7748"/>
    <w:rsid w:val="001529D7"/>
    <w:rsid w:val="00157825"/>
    <w:rsid w:val="0015794A"/>
    <w:rsid w:val="00186C03"/>
    <w:rsid w:val="001F0D6F"/>
    <w:rsid w:val="00213FD9"/>
    <w:rsid w:val="0024767E"/>
    <w:rsid w:val="00263F1C"/>
    <w:rsid w:val="00274FDD"/>
    <w:rsid w:val="00276A72"/>
    <w:rsid w:val="00286AAC"/>
    <w:rsid w:val="00290727"/>
    <w:rsid w:val="002D05A2"/>
    <w:rsid w:val="002D1D86"/>
    <w:rsid w:val="002E3679"/>
    <w:rsid w:val="002F5F6F"/>
    <w:rsid w:val="003032B1"/>
    <w:rsid w:val="00327D9E"/>
    <w:rsid w:val="00333E86"/>
    <w:rsid w:val="00396476"/>
    <w:rsid w:val="003F09A7"/>
    <w:rsid w:val="00420AFC"/>
    <w:rsid w:val="004469AE"/>
    <w:rsid w:val="00486DFD"/>
    <w:rsid w:val="00490DD4"/>
    <w:rsid w:val="00495D30"/>
    <w:rsid w:val="004A2977"/>
    <w:rsid w:val="004F69CC"/>
    <w:rsid w:val="00511DFF"/>
    <w:rsid w:val="00513780"/>
    <w:rsid w:val="00533E59"/>
    <w:rsid w:val="005462C9"/>
    <w:rsid w:val="005568B3"/>
    <w:rsid w:val="00575F4E"/>
    <w:rsid w:val="00583D41"/>
    <w:rsid w:val="00587BAE"/>
    <w:rsid w:val="005F443A"/>
    <w:rsid w:val="00605A15"/>
    <w:rsid w:val="0061072C"/>
    <w:rsid w:val="00611AB7"/>
    <w:rsid w:val="0061766D"/>
    <w:rsid w:val="006351B6"/>
    <w:rsid w:val="00672E73"/>
    <w:rsid w:val="00674C1B"/>
    <w:rsid w:val="00675D69"/>
    <w:rsid w:val="0068133E"/>
    <w:rsid w:val="00690A95"/>
    <w:rsid w:val="00693D9F"/>
    <w:rsid w:val="00695480"/>
    <w:rsid w:val="006A0017"/>
    <w:rsid w:val="006B648D"/>
    <w:rsid w:val="00716057"/>
    <w:rsid w:val="00721065"/>
    <w:rsid w:val="007A0BA4"/>
    <w:rsid w:val="007A5757"/>
    <w:rsid w:val="007E377D"/>
    <w:rsid w:val="00801A75"/>
    <w:rsid w:val="00836F1B"/>
    <w:rsid w:val="00836FD0"/>
    <w:rsid w:val="00844804"/>
    <w:rsid w:val="0086749C"/>
    <w:rsid w:val="008A1BC0"/>
    <w:rsid w:val="008C4CE0"/>
    <w:rsid w:val="008C5BE7"/>
    <w:rsid w:val="008D2630"/>
    <w:rsid w:val="008D6657"/>
    <w:rsid w:val="008E005C"/>
    <w:rsid w:val="008E1933"/>
    <w:rsid w:val="008E4D28"/>
    <w:rsid w:val="008F3F59"/>
    <w:rsid w:val="0090718B"/>
    <w:rsid w:val="0091724A"/>
    <w:rsid w:val="009462DF"/>
    <w:rsid w:val="00946BFB"/>
    <w:rsid w:val="009542D3"/>
    <w:rsid w:val="0098220E"/>
    <w:rsid w:val="009838FE"/>
    <w:rsid w:val="00993F39"/>
    <w:rsid w:val="009B108D"/>
    <w:rsid w:val="009D0822"/>
    <w:rsid w:val="009D7A13"/>
    <w:rsid w:val="009F17E0"/>
    <w:rsid w:val="009F5E31"/>
    <w:rsid w:val="00A01E84"/>
    <w:rsid w:val="00AC4E76"/>
    <w:rsid w:val="00AC5C6A"/>
    <w:rsid w:val="00AD3518"/>
    <w:rsid w:val="00AE2D34"/>
    <w:rsid w:val="00AE779B"/>
    <w:rsid w:val="00B05F4A"/>
    <w:rsid w:val="00B21203"/>
    <w:rsid w:val="00B831BB"/>
    <w:rsid w:val="00B9291A"/>
    <w:rsid w:val="00BF1C7F"/>
    <w:rsid w:val="00BF6D1F"/>
    <w:rsid w:val="00C070E7"/>
    <w:rsid w:val="00C126D4"/>
    <w:rsid w:val="00C523E5"/>
    <w:rsid w:val="00C90168"/>
    <w:rsid w:val="00C91EF1"/>
    <w:rsid w:val="00CB6816"/>
    <w:rsid w:val="00CB6D77"/>
    <w:rsid w:val="00CC1079"/>
    <w:rsid w:val="00CC3526"/>
    <w:rsid w:val="00CD118B"/>
    <w:rsid w:val="00CD15FE"/>
    <w:rsid w:val="00CF7311"/>
    <w:rsid w:val="00D2202A"/>
    <w:rsid w:val="00D27E17"/>
    <w:rsid w:val="00D50907"/>
    <w:rsid w:val="00D74FDB"/>
    <w:rsid w:val="00D84769"/>
    <w:rsid w:val="00D92EB4"/>
    <w:rsid w:val="00DD11B0"/>
    <w:rsid w:val="00E11D99"/>
    <w:rsid w:val="00E257F9"/>
    <w:rsid w:val="00E44180"/>
    <w:rsid w:val="00E56E42"/>
    <w:rsid w:val="00E66CE2"/>
    <w:rsid w:val="00E81F54"/>
    <w:rsid w:val="00E90D0F"/>
    <w:rsid w:val="00EC6C63"/>
    <w:rsid w:val="00ED05B4"/>
    <w:rsid w:val="00ED6E1C"/>
    <w:rsid w:val="00F17E5A"/>
    <w:rsid w:val="00F423B3"/>
    <w:rsid w:val="00F47D95"/>
    <w:rsid w:val="00FA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1876F-A23C-4E2F-A323-8447D58E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417A-A02C-4DC4-BC9F-074D5F5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A Mariana</dc:creator>
  <cp:keywords/>
  <cp:lastModifiedBy>ZAJACOVA Mariana</cp:lastModifiedBy>
  <cp:revision>2</cp:revision>
  <dcterms:created xsi:type="dcterms:W3CDTF">2021-01-29T08:20:00Z</dcterms:created>
  <dcterms:modified xsi:type="dcterms:W3CDTF">2021-01-29T08:20:00Z</dcterms:modified>
</cp:coreProperties>
</file>